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8C" w:rsidRPr="00DC3EB8" w:rsidRDefault="00E33708" w:rsidP="00DC3E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C3EB8">
        <w:rPr>
          <w:rFonts w:ascii="Times New Roman" w:hAnsi="Times New Roman" w:cs="Times New Roman"/>
          <w:sz w:val="28"/>
          <w:szCs w:val="28"/>
        </w:rPr>
        <w:t>Меры социальной поддержки студентов</w:t>
      </w:r>
    </w:p>
    <w:p w:rsidR="00C04E64" w:rsidRDefault="00E33708" w:rsidP="00DC3EB8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EB8">
        <w:rPr>
          <w:rFonts w:ascii="Times New Roman" w:hAnsi="Times New Roman" w:cs="Times New Roman"/>
          <w:sz w:val="28"/>
          <w:szCs w:val="28"/>
        </w:rPr>
        <w:t xml:space="preserve">из </w:t>
      </w:r>
      <w:r w:rsidRPr="00DC3EB8">
        <w:rPr>
          <w:rFonts w:ascii="Times New Roman" w:eastAsia="Calibri" w:hAnsi="Times New Roman" w:cs="Times New Roman"/>
          <w:sz w:val="28"/>
          <w:szCs w:val="28"/>
        </w:rPr>
        <w:t>категории детей-сирот, детей, оставшихся без попечения родителей</w:t>
      </w:r>
      <w:r w:rsidR="00DC3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EB8">
        <w:rPr>
          <w:rFonts w:ascii="Times New Roman" w:eastAsia="Calibri" w:hAnsi="Times New Roman" w:cs="Times New Roman"/>
          <w:sz w:val="28"/>
          <w:szCs w:val="28"/>
        </w:rPr>
        <w:t>и лиц</w:t>
      </w:r>
    </w:p>
    <w:p w:rsidR="003D2DEE" w:rsidRPr="003D2DEE" w:rsidRDefault="00E33708" w:rsidP="00DC3EB8">
      <w:pPr>
        <w:pStyle w:val="a5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C3EB8">
        <w:rPr>
          <w:rFonts w:ascii="Times New Roman" w:eastAsia="Calibri" w:hAnsi="Times New Roman" w:cs="Times New Roman"/>
          <w:sz w:val="28"/>
          <w:szCs w:val="28"/>
        </w:rPr>
        <w:t xml:space="preserve">  из категории детей-сирот и детей, оставшихся без попечения родителей</w:t>
      </w:r>
      <w:r w:rsidR="00DC3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E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4678C" w:rsidRPr="00DC3EB8">
        <w:rPr>
          <w:rFonts w:ascii="Times New Roman" w:eastAsia="Calibri" w:hAnsi="Times New Roman" w:cs="Times New Roman"/>
          <w:sz w:val="28"/>
          <w:szCs w:val="28"/>
        </w:rPr>
        <w:t>краевом государственном бюджетном</w:t>
      </w:r>
      <w:r w:rsidR="00DC3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78C" w:rsidRPr="00DC3EB8">
        <w:rPr>
          <w:rFonts w:ascii="Times New Roman" w:eastAsia="Calibri" w:hAnsi="Times New Roman" w:cs="Times New Roman"/>
          <w:sz w:val="28"/>
          <w:szCs w:val="28"/>
        </w:rPr>
        <w:t>профессиональном образовательном учреждении</w:t>
      </w:r>
      <w:r w:rsidR="00DC3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EB8">
        <w:rPr>
          <w:rFonts w:ascii="Times New Roman" w:eastAsia="Calibri" w:hAnsi="Times New Roman" w:cs="Times New Roman"/>
          <w:sz w:val="28"/>
          <w:szCs w:val="28"/>
        </w:rPr>
        <w:t>«</w:t>
      </w:r>
      <w:r w:rsidR="00DC3EB8">
        <w:rPr>
          <w:rFonts w:ascii="Times New Roman" w:eastAsia="Calibri" w:hAnsi="Times New Roman" w:cs="Times New Roman"/>
          <w:sz w:val="28"/>
          <w:szCs w:val="28"/>
        </w:rPr>
        <w:t>Советско-Гаванский промышленно-технологический техникум</w:t>
      </w:r>
      <w:r w:rsidRPr="00DC3E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33708" w:rsidRPr="00E33708" w:rsidRDefault="00E33708" w:rsidP="00E3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1845"/>
        <w:gridCol w:w="5810"/>
        <w:gridCol w:w="4394"/>
      </w:tblGrid>
      <w:tr w:rsidR="00C27C8A" w:rsidRPr="003D774C" w:rsidTr="00B1095A">
        <w:tc>
          <w:tcPr>
            <w:tcW w:w="2660" w:type="dxa"/>
          </w:tcPr>
          <w:p w:rsidR="00102061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Мера социальной</w:t>
            </w:r>
          </w:p>
          <w:p w:rsidR="00102061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</w:t>
            </w:r>
          </w:p>
          <w:p w:rsidR="00C27C8A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(выплата)</w:t>
            </w:r>
          </w:p>
          <w:p w:rsidR="003D2DEE" w:rsidRPr="003D774C" w:rsidRDefault="003D2DEE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C27C8A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латы</w:t>
            </w:r>
          </w:p>
        </w:tc>
        <w:tc>
          <w:tcPr>
            <w:tcW w:w="5810" w:type="dxa"/>
          </w:tcPr>
          <w:p w:rsidR="00102061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:rsidR="00C27C8A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выплаты</w:t>
            </w:r>
          </w:p>
        </w:tc>
        <w:tc>
          <w:tcPr>
            <w:tcW w:w="4394" w:type="dxa"/>
          </w:tcPr>
          <w:p w:rsidR="00102061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студентов,</w:t>
            </w:r>
          </w:p>
          <w:p w:rsidR="00C27C8A" w:rsidRPr="003D774C" w:rsidRDefault="00102061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олучающих выплату</w:t>
            </w:r>
            <w:r w:rsidR="0076760A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6760A" w:rsidRPr="003D774C" w:rsidRDefault="0076760A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лучения</w:t>
            </w:r>
          </w:p>
        </w:tc>
      </w:tr>
      <w:tr w:rsidR="007F3454" w:rsidRPr="003D774C" w:rsidTr="00C04E64">
        <w:tc>
          <w:tcPr>
            <w:tcW w:w="14709" w:type="dxa"/>
            <w:gridSpan w:val="4"/>
          </w:tcPr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государственное обеспечение</w:t>
            </w:r>
          </w:p>
        </w:tc>
      </w:tr>
      <w:tr w:rsidR="003D2DEE" w:rsidRPr="003D774C" w:rsidTr="00B1095A">
        <w:tc>
          <w:tcPr>
            <w:tcW w:w="2660" w:type="dxa"/>
          </w:tcPr>
          <w:p w:rsidR="003D2DEE" w:rsidRPr="003D774C" w:rsidRDefault="00CB06E9" w:rsidP="007F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ый комплект одежды, обуви и мягкого инвентаря или денежная компенсация его стоимости</w:t>
            </w:r>
          </w:p>
        </w:tc>
        <w:tc>
          <w:tcPr>
            <w:tcW w:w="1845" w:type="dxa"/>
          </w:tcPr>
          <w:p w:rsidR="003D2DEE" w:rsidRPr="003D774C" w:rsidRDefault="003D2DEE" w:rsidP="003D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810" w:type="dxa"/>
          </w:tcPr>
          <w:p w:rsidR="005A4B86" w:rsidRDefault="005A4B86" w:rsidP="007F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 879 рублей, не более 40 000 рублей</w:t>
            </w:r>
          </w:p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1 курс – не менее 16 316,00 рублей;</w:t>
            </w:r>
          </w:p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2,3,4 курс – не менее 10 879,00 рубл</w:t>
            </w:r>
            <w:bookmarkStart w:id="0" w:name="_GoBack"/>
            <w:bookmarkEnd w:id="0"/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4394" w:type="dxa"/>
            <w:vMerge w:val="restart"/>
          </w:tcPr>
          <w:p w:rsidR="00E532B6" w:rsidRPr="003D774C" w:rsidRDefault="003D2DEE" w:rsidP="003D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, </w:t>
            </w:r>
          </w:p>
          <w:p w:rsidR="00E532B6" w:rsidRPr="003D774C" w:rsidRDefault="003D2DEE" w:rsidP="003D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лица из числа детей-сирот и детей, оставшихся без попечения родителей,</w:t>
            </w:r>
            <w:r w:rsidR="00C04E64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DEE" w:rsidRPr="003D774C" w:rsidRDefault="00CB06E9" w:rsidP="003D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лица, потерявшие в период обучения обоих родителей или единственного</w:t>
            </w:r>
            <w:r w:rsidR="00E532B6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,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2B6" w:rsidRPr="003D774C">
              <w:rPr>
                <w:rFonts w:ascii="Times New Roman" w:hAnsi="Times New Roman" w:cs="Times New Roman"/>
                <w:sz w:val="28"/>
                <w:szCs w:val="28"/>
              </w:rPr>
              <w:t>зачисленные на</w:t>
            </w:r>
            <w:r w:rsidR="003D2DEE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полное государственное обеспечение </w:t>
            </w:r>
          </w:p>
          <w:p w:rsidR="003D2DEE" w:rsidRPr="003D774C" w:rsidRDefault="003D2DEE" w:rsidP="003D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EE" w:rsidRPr="003D774C" w:rsidTr="00B1095A">
        <w:tc>
          <w:tcPr>
            <w:tcW w:w="2660" w:type="dxa"/>
          </w:tcPr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Место в</w:t>
            </w:r>
          </w:p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и</w:t>
            </w:r>
          </w:p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D2DEE" w:rsidRPr="003D774C" w:rsidRDefault="003D2DEE" w:rsidP="003D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  <w:p w:rsidR="003D2DEE" w:rsidRPr="003D774C" w:rsidRDefault="003D2DEE" w:rsidP="003D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5810" w:type="dxa"/>
          </w:tcPr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4394" w:type="dxa"/>
            <w:vMerge/>
          </w:tcPr>
          <w:p w:rsidR="003D2DEE" w:rsidRPr="003D774C" w:rsidRDefault="003D2DEE" w:rsidP="00A4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DEE" w:rsidRPr="003D774C" w:rsidTr="00B1095A">
        <w:tc>
          <w:tcPr>
            <w:tcW w:w="2660" w:type="dxa"/>
          </w:tcPr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ая</w:t>
            </w:r>
          </w:p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</w:t>
            </w:r>
          </w:p>
          <w:p w:rsidR="003D2DEE" w:rsidRPr="003D774C" w:rsidRDefault="003D2DEE" w:rsidP="007F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</w:p>
        </w:tc>
        <w:tc>
          <w:tcPr>
            <w:tcW w:w="7655" w:type="dxa"/>
            <w:gridSpan w:val="2"/>
          </w:tcPr>
          <w:p w:rsidR="003D2DEE" w:rsidRPr="003D774C" w:rsidRDefault="003D2DEE" w:rsidP="003D2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Предоставляется медицинскими организациями государственной системы здравоохранения и муниципальной системы здравоохранения</w:t>
            </w:r>
          </w:p>
        </w:tc>
        <w:tc>
          <w:tcPr>
            <w:tcW w:w="4394" w:type="dxa"/>
            <w:vMerge/>
          </w:tcPr>
          <w:p w:rsidR="003D2DEE" w:rsidRPr="003D774C" w:rsidRDefault="003D2DEE" w:rsidP="00A4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DEE" w:rsidRPr="003D774C" w:rsidTr="00B1095A">
        <w:tc>
          <w:tcPr>
            <w:tcW w:w="2660" w:type="dxa"/>
          </w:tcPr>
          <w:p w:rsidR="003D2DEE" w:rsidRPr="003D774C" w:rsidRDefault="00CB06E9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  <w:p w:rsidR="003D2DEE" w:rsidRPr="003D774C" w:rsidRDefault="003D2DEE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D2DEE" w:rsidRPr="003D774C" w:rsidRDefault="003D2DEE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810" w:type="dxa"/>
          </w:tcPr>
          <w:p w:rsidR="003D2DEE" w:rsidRPr="003D774C" w:rsidRDefault="00CB06E9" w:rsidP="00CB06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Стоимость питания не менее 240</w:t>
            </w:r>
            <w:r w:rsidR="003D2DEE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,00 рублей в день;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DEE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и праздничные дни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, каникулярное время</w:t>
            </w:r>
            <w:r w:rsidR="003D2DEE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3D2DEE" w:rsidRPr="003D774C">
              <w:rPr>
                <w:rFonts w:ascii="Times New Roman" w:hAnsi="Times New Roman" w:cs="Times New Roman"/>
                <w:sz w:val="28"/>
                <w:szCs w:val="28"/>
              </w:rPr>
              <w:t>264,00 рубл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й в день (увеличение на 10%)</w:t>
            </w:r>
          </w:p>
          <w:p w:rsidR="003D2DEE" w:rsidRPr="003D774C" w:rsidRDefault="003D2DEE" w:rsidP="00A4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-Для студентов, проживающих в общежитии -</w:t>
            </w:r>
          </w:p>
          <w:p w:rsidR="003D2DEE" w:rsidRPr="003D774C" w:rsidRDefault="003D2DEE" w:rsidP="00A4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х разовое горячее питание (завтрак, обед, полдник, ужин) </w:t>
            </w:r>
            <w:proofErr w:type="gramStart"/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в столовой техникума</w:t>
            </w:r>
            <w:proofErr w:type="gramEnd"/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DEE" w:rsidRPr="003D774C" w:rsidRDefault="003D2DEE" w:rsidP="0076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ля студентов, проживающих в черте города –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завтрак, обед в столовой техникума; за полдник, ужин, выходные и праздничные дни </w:t>
            </w:r>
            <w:r w:rsidR="00CB06E9" w:rsidRPr="003D77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6E9" w:rsidRPr="003D774C">
              <w:rPr>
                <w:rFonts w:ascii="Times New Roman" w:hAnsi="Times New Roman" w:cs="Times New Roman"/>
                <w:sz w:val="28"/>
                <w:szCs w:val="28"/>
              </w:rPr>
              <w:t>выплачивается денежная компенсация</w:t>
            </w:r>
            <w:r w:rsidR="0076760A" w:rsidRPr="003D7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Merge/>
          </w:tcPr>
          <w:p w:rsidR="003D2DEE" w:rsidRPr="003D774C" w:rsidRDefault="003D2DEE" w:rsidP="00A4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54" w:rsidRPr="003D774C" w:rsidTr="00C04E64">
        <w:tc>
          <w:tcPr>
            <w:tcW w:w="14709" w:type="dxa"/>
            <w:gridSpan w:val="4"/>
          </w:tcPr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полнительные </w:t>
            </w:r>
            <w:r w:rsidR="00E532B6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</w:t>
            </w:r>
            <w:r w:rsidR="00E532B6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защите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ри получении профессионального образования</w:t>
            </w:r>
          </w:p>
        </w:tc>
      </w:tr>
      <w:tr w:rsidR="007F3454" w:rsidRPr="003D774C" w:rsidTr="00B1095A">
        <w:tc>
          <w:tcPr>
            <w:tcW w:w="2660" w:type="dxa"/>
          </w:tcPr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</w:p>
          <w:p w:rsidR="007F3454" w:rsidRPr="003D774C" w:rsidRDefault="003D2DEE" w:rsidP="00C0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F3454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кадемическая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стипендия</w:t>
            </w:r>
          </w:p>
        </w:tc>
        <w:tc>
          <w:tcPr>
            <w:tcW w:w="1845" w:type="dxa"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810" w:type="dxa"/>
          </w:tcPr>
          <w:p w:rsidR="00182686" w:rsidRPr="003D774C" w:rsidRDefault="005A4B86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A6D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="00182686">
              <w:rPr>
                <w:rFonts w:ascii="Times New Roman" w:hAnsi="Times New Roman" w:cs="Times New Roman"/>
                <w:sz w:val="28"/>
                <w:szCs w:val="28"/>
              </w:rPr>
              <w:t>,5 рубля</w:t>
            </w:r>
          </w:p>
          <w:p w:rsidR="007F3454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3454" w:rsidRPr="003D774C" w:rsidRDefault="007F3454" w:rsidP="003D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з категории детей-сирот, детей, оставшихся без попечения родителей и лица из числа детей-сирот и детей, оставшихся без попечения родителей, </w:t>
            </w:r>
            <w:r w:rsidR="00E532B6" w:rsidRPr="003D774C">
              <w:rPr>
                <w:rFonts w:ascii="Times New Roman" w:hAnsi="Times New Roman" w:cs="Times New Roman"/>
                <w:sz w:val="28"/>
                <w:szCs w:val="28"/>
              </w:rPr>
              <w:t>лица, потерявшие в период обучения обоих родителей или единственного</w:t>
            </w:r>
            <w:r w:rsid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774C">
              <w:rPr>
                <w:rFonts w:ascii="Times New Roman" w:hAnsi="Times New Roman" w:cs="Times New Roman"/>
                <w:sz w:val="28"/>
                <w:szCs w:val="28"/>
              </w:rPr>
              <w:t>одителя,</w:t>
            </w:r>
            <w:r w:rsidR="00E532B6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получающие образование по очной форме на бюджетной о</w:t>
            </w:r>
            <w:r w:rsidR="003D2DEE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снове, </w:t>
            </w:r>
            <w:r w:rsidR="0076760A" w:rsidRPr="003D774C">
              <w:rPr>
                <w:rFonts w:ascii="Times New Roman" w:hAnsi="Times New Roman" w:cs="Times New Roman"/>
                <w:sz w:val="28"/>
                <w:szCs w:val="28"/>
              </w:rPr>
              <w:t>не имеющие по итогам промежуточной аттестации оценок «удовлетворительно», не имеющие академической задолженности,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туденты </w:t>
            </w:r>
            <w:r w:rsid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1 курс</w:t>
            </w:r>
            <w:r w:rsidR="003D7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74C">
              <w:rPr>
                <w:rFonts w:ascii="Times New Roman" w:hAnsi="Times New Roman" w:cs="Times New Roman"/>
                <w:sz w:val="28"/>
                <w:szCs w:val="28"/>
              </w:rPr>
              <w:t>за период сентябрь-декабрь</w:t>
            </w:r>
          </w:p>
        </w:tc>
      </w:tr>
      <w:tr w:rsidR="007F3454" w:rsidRPr="003D774C" w:rsidTr="00B1095A">
        <w:tc>
          <w:tcPr>
            <w:tcW w:w="2660" w:type="dxa"/>
          </w:tcPr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стипендия</w:t>
            </w:r>
          </w:p>
        </w:tc>
        <w:tc>
          <w:tcPr>
            <w:tcW w:w="1845" w:type="dxa"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810" w:type="dxa"/>
          </w:tcPr>
          <w:p w:rsidR="00182686" w:rsidRPr="003D774C" w:rsidRDefault="00347A6D" w:rsidP="00182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  <w:r w:rsidR="00182686">
              <w:rPr>
                <w:rFonts w:ascii="Times New Roman" w:hAnsi="Times New Roman" w:cs="Times New Roman"/>
                <w:sz w:val="28"/>
                <w:szCs w:val="28"/>
              </w:rPr>
              <w:t>,5 рубля</w:t>
            </w:r>
          </w:p>
          <w:p w:rsidR="00182686" w:rsidRPr="003D774C" w:rsidRDefault="00182686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7F3454" w:rsidRPr="003D774C" w:rsidRDefault="00E532B6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Студенты из категории д</w:t>
            </w:r>
            <w:r w:rsidR="007F3454" w:rsidRPr="003D774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F3454" w:rsidRPr="003D774C">
              <w:rPr>
                <w:rFonts w:ascii="Times New Roman" w:hAnsi="Times New Roman" w:cs="Times New Roman"/>
                <w:sz w:val="28"/>
                <w:szCs w:val="28"/>
              </w:rPr>
              <w:t>-сирот, дет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F3454" w:rsidRPr="003D774C">
              <w:rPr>
                <w:rFonts w:ascii="Times New Roman" w:hAnsi="Times New Roman" w:cs="Times New Roman"/>
                <w:sz w:val="28"/>
                <w:szCs w:val="28"/>
              </w:rPr>
              <w:t>, оставши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F3454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ся без попечения родителей, лиц из числа детей-сирот и детей, </w:t>
            </w:r>
          </w:p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</w:t>
            </w:r>
            <w:r w:rsidR="00E532B6" w:rsidRPr="003D774C">
              <w:rPr>
                <w:rFonts w:ascii="Times New Roman" w:hAnsi="Times New Roman" w:cs="Times New Roman"/>
                <w:sz w:val="28"/>
                <w:szCs w:val="28"/>
              </w:rPr>
              <w:t>, лица, потерявшие в период обучения обоих родителей или единственного родителя</w:t>
            </w:r>
          </w:p>
          <w:p w:rsidR="003D2DEE" w:rsidRPr="003D774C" w:rsidRDefault="003D2DEE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2B6" w:rsidRPr="003D774C" w:rsidRDefault="00E532B6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54" w:rsidRPr="003D774C" w:rsidTr="00B1095A">
        <w:tc>
          <w:tcPr>
            <w:tcW w:w="2660" w:type="dxa"/>
          </w:tcPr>
          <w:p w:rsidR="007F3454" w:rsidRPr="003D774C" w:rsidRDefault="00E532B6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ежное пособие 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7F3454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 личной гигиены</w:t>
            </w:r>
          </w:p>
        </w:tc>
        <w:tc>
          <w:tcPr>
            <w:tcW w:w="1845" w:type="dxa"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5810" w:type="dxa"/>
          </w:tcPr>
          <w:p w:rsidR="007F3454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226,00 рублей для девушек,</w:t>
            </w:r>
          </w:p>
          <w:p w:rsidR="007F3454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,00 рублей для юношей</w:t>
            </w:r>
          </w:p>
        </w:tc>
        <w:tc>
          <w:tcPr>
            <w:tcW w:w="4394" w:type="dxa"/>
            <w:vMerge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54" w:rsidRPr="003D774C" w:rsidTr="00B1095A">
        <w:tc>
          <w:tcPr>
            <w:tcW w:w="2660" w:type="dxa"/>
          </w:tcPr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ежная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 на</w:t>
            </w:r>
          </w:p>
          <w:p w:rsidR="007F3454" w:rsidRPr="003D774C" w:rsidRDefault="007074BF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зд </w:t>
            </w:r>
            <w:r w:rsidR="007F3454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в городском транспорте</w:t>
            </w:r>
          </w:p>
        </w:tc>
        <w:tc>
          <w:tcPr>
            <w:tcW w:w="1845" w:type="dxa"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810" w:type="dxa"/>
          </w:tcPr>
          <w:p w:rsidR="007F3454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Согласно предоставленному документу, подтверждающему произведенные расходы (проездной билет)</w:t>
            </w:r>
          </w:p>
        </w:tc>
        <w:tc>
          <w:tcPr>
            <w:tcW w:w="4394" w:type="dxa"/>
            <w:vMerge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54" w:rsidRPr="003D774C" w:rsidTr="00B1095A">
        <w:tc>
          <w:tcPr>
            <w:tcW w:w="2660" w:type="dxa"/>
          </w:tcPr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Оплата проезда к месту</w:t>
            </w:r>
          </w:p>
          <w:p w:rsidR="007F3454" w:rsidRPr="003D774C" w:rsidRDefault="007F3454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  <w:tc>
          <w:tcPr>
            <w:tcW w:w="1845" w:type="dxa"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5810" w:type="dxa"/>
          </w:tcPr>
          <w:p w:rsidR="007074BF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</w:t>
            </w:r>
            <w:r w:rsidR="007074BF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F3454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к месту жительства и обратно</w:t>
            </w:r>
            <w:r w:rsidR="007074BF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к месту учебы</w:t>
            </w:r>
          </w:p>
          <w:p w:rsidR="007F3454" w:rsidRPr="003D774C" w:rsidRDefault="007F3454" w:rsidP="0082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54" w:rsidRPr="003D774C" w:rsidTr="00B1095A">
        <w:tc>
          <w:tcPr>
            <w:tcW w:w="2660" w:type="dxa"/>
          </w:tcPr>
          <w:p w:rsidR="007F3454" w:rsidRPr="003D774C" w:rsidRDefault="00E532B6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пособие н</w:t>
            </w:r>
            <w:r w:rsidR="007F3454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</w:t>
            </w:r>
          </w:p>
          <w:p w:rsidR="007F3454" w:rsidRPr="003D774C" w:rsidRDefault="003D774C" w:rsidP="0011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й </w:t>
            </w:r>
            <w:r w:rsidR="007F3454"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 и</w:t>
            </w:r>
          </w:p>
          <w:p w:rsidR="007F3454" w:rsidRPr="003D774C" w:rsidRDefault="003D774C" w:rsidP="0011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 принадлежностей</w:t>
            </w:r>
          </w:p>
        </w:tc>
        <w:tc>
          <w:tcPr>
            <w:tcW w:w="1845" w:type="dxa"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  <w:r w:rsidR="007074BF" w:rsidRPr="003D77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декабрь, февраль</w:t>
            </w:r>
          </w:p>
        </w:tc>
        <w:tc>
          <w:tcPr>
            <w:tcW w:w="5810" w:type="dxa"/>
          </w:tcPr>
          <w:p w:rsidR="00182686" w:rsidRPr="003D774C" w:rsidRDefault="00347A6D" w:rsidP="00182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  <w:r w:rsidR="00182686">
              <w:rPr>
                <w:rFonts w:ascii="Times New Roman" w:hAnsi="Times New Roman" w:cs="Times New Roman"/>
                <w:sz w:val="28"/>
                <w:szCs w:val="28"/>
              </w:rPr>
              <w:t>,5 рубля</w:t>
            </w:r>
          </w:p>
          <w:p w:rsidR="00182686" w:rsidRPr="003D774C" w:rsidRDefault="00182686" w:rsidP="0076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F3454" w:rsidRPr="003D774C" w:rsidRDefault="007F3454" w:rsidP="00E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832" w:rsidRPr="003D774C" w:rsidTr="00B1095A">
        <w:tc>
          <w:tcPr>
            <w:tcW w:w="2660" w:type="dxa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утевки в</w:t>
            </w:r>
          </w:p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</w:t>
            </w:r>
          </w:p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лагеря</w:t>
            </w:r>
          </w:p>
        </w:tc>
        <w:tc>
          <w:tcPr>
            <w:tcW w:w="7655" w:type="dxa"/>
            <w:gridSpan w:val="2"/>
            <w:vMerge w:val="restart"/>
          </w:tcPr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Хабаровского края</w:t>
            </w:r>
          </w:p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24.09.2014  №</w:t>
            </w:r>
            <w:proofErr w:type="gramEnd"/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336-пр «Об утверждении Порядка предоставления путевок детям-сиротам и детям, оставшимся без попечения родителей, лицам из числа детей-сирот и детей, оставшихся без попечения родителей (за исключением детей, обучающихся в федеральных государственных</w:t>
            </w:r>
          </w:p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), в оздоровительные лагеря, санаторно-курортные организации при наличии медицинских</w:t>
            </w:r>
          </w:p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показаний, а также оплаты их проезда к месту лечения и обратно»</w:t>
            </w:r>
          </w:p>
        </w:tc>
        <w:tc>
          <w:tcPr>
            <w:tcW w:w="4394" w:type="dxa"/>
          </w:tcPr>
          <w:p w:rsidR="00E07832" w:rsidRPr="003D774C" w:rsidRDefault="00E07832" w:rsidP="00E0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</w:tr>
      <w:tr w:rsidR="00E07832" w:rsidRPr="003D774C" w:rsidTr="00B1095A">
        <w:tc>
          <w:tcPr>
            <w:tcW w:w="2660" w:type="dxa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утевки в</w:t>
            </w:r>
          </w:p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</w:t>
            </w:r>
          </w:p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курортные</w:t>
            </w:r>
          </w:p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7655" w:type="dxa"/>
            <w:gridSpan w:val="2"/>
            <w:vMerge/>
          </w:tcPr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07832" w:rsidRPr="003D774C" w:rsidRDefault="00E07832" w:rsidP="00E0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 – 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медицинских показаний</w:t>
            </w:r>
          </w:p>
        </w:tc>
      </w:tr>
      <w:tr w:rsidR="00E07832" w:rsidRPr="003D774C" w:rsidTr="00B1095A">
        <w:tc>
          <w:tcPr>
            <w:tcW w:w="2660" w:type="dxa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а проезда к 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у лечения и обратно</w:t>
            </w:r>
          </w:p>
        </w:tc>
        <w:tc>
          <w:tcPr>
            <w:tcW w:w="7655" w:type="dxa"/>
            <w:gridSpan w:val="2"/>
          </w:tcPr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нсация стоимости приобретенных проездных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в санаторно-курортные организации не более чем на одну поездку на одного человека к месту лечения</w:t>
            </w:r>
          </w:p>
          <w:p w:rsidR="00E07832" w:rsidRPr="003D774C" w:rsidRDefault="00E07832" w:rsidP="00B8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4394" w:type="dxa"/>
          </w:tcPr>
          <w:p w:rsidR="00E07832" w:rsidRPr="003D774C" w:rsidRDefault="00E07832" w:rsidP="00E0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-сироты, дети, оставшиеся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попечения родителей, лица из числа детей-сирот и детей, оставшихся без попечения родителей – 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медицинских показаний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832" w:rsidRPr="003D774C" w:rsidTr="00C04E64">
        <w:tc>
          <w:tcPr>
            <w:tcW w:w="14709" w:type="dxa"/>
            <w:gridSpan w:val="4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латы выпускникам</w:t>
            </w:r>
          </w:p>
        </w:tc>
      </w:tr>
      <w:tr w:rsidR="00E07832" w:rsidRPr="003D774C" w:rsidTr="00B1095A">
        <w:tc>
          <w:tcPr>
            <w:tcW w:w="2660" w:type="dxa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ый комплект</w:t>
            </w:r>
            <w:r w:rsid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ежды,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774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буви</w:t>
            </w:r>
            <w:r w:rsidR="003D774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774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ягкого инвентаря и оборудования или денежная</w:t>
            </w:r>
          </w:p>
          <w:p w:rsidR="00E07832" w:rsidRPr="003D774C" w:rsidRDefault="00E07832" w:rsidP="003D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нсация </w:t>
            </w:r>
            <w:r w:rsidR="003D774C">
              <w:rPr>
                <w:rFonts w:ascii="Times New Roman" w:hAnsi="Times New Roman" w:cs="Times New Roman"/>
                <w:b/>
                <w:sz w:val="28"/>
                <w:szCs w:val="28"/>
              </w:rPr>
              <w:t>их стоимости</w:t>
            </w:r>
          </w:p>
        </w:tc>
        <w:tc>
          <w:tcPr>
            <w:tcW w:w="1845" w:type="dxa"/>
          </w:tcPr>
          <w:p w:rsidR="00E07832" w:rsidRPr="003D774C" w:rsidRDefault="00E07832" w:rsidP="00E0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однократно</w:t>
            </w:r>
          </w:p>
        </w:tc>
        <w:tc>
          <w:tcPr>
            <w:tcW w:w="5810" w:type="dxa"/>
          </w:tcPr>
          <w:p w:rsidR="00E07832" w:rsidRPr="003D774C" w:rsidRDefault="00B84661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84661">
              <w:rPr>
                <w:rFonts w:ascii="Times New Roman" w:hAnsi="Times New Roman" w:cs="Times New Roman"/>
                <w:sz w:val="28"/>
                <w:szCs w:val="28"/>
              </w:rPr>
              <w:t>не менее 29 тыс. рублей и не более 40 тыс. рублей</w:t>
            </w:r>
            <w:r>
              <w:t>.</w:t>
            </w:r>
          </w:p>
        </w:tc>
        <w:tc>
          <w:tcPr>
            <w:tcW w:w="4394" w:type="dxa"/>
            <w:vMerge w:val="restart"/>
          </w:tcPr>
          <w:p w:rsidR="00E07832" w:rsidRPr="003D774C" w:rsidRDefault="00E07832" w:rsidP="003D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, </w:t>
            </w:r>
            <w:r w:rsidR="003D774C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потерявшие в период обучения </w:t>
            </w:r>
            <w:r w:rsidR="003D774C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обоих </w:t>
            </w: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3D774C" w:rsidRPr="003D774C">
              <w:rPr>
                <w:rFonts w:ascii="Times New Roman" w:hAnsi="Times New Roman" w:cs="Times New Roman"/>
                <w:sz w:val="28"/>
                <w:szCs w:val="28"/>
              </w:rPr>
              <w:t xml:space="preserve"> или единственного родителя</w:t>
            </w:r>
          </w:p>
        </w:tc>
      </w:tr>
      <w:tr w:rsidR="00E07832" w:rsidRPr="003D774C" w:rsidTr="00B1095A">
        <w:tc>
          <w:tcPr>
            <w:tcW w:w="2660" w:type="dxa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е</w:t>
            </w:r>
          </w:p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пособие</w:t>
            </w:r>
          </w:p>
        </w:tc>
        <w:tc>
          <w:tcPr>
            <w:tcW w:w="1845" w:type="dxa"/>
          </w:tcPr>
          <w:p w:rsidR="00E07832" w:rsidRPr="003D774C" w:rsidRDefault="00E07832" w:rsidP="00E0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однократно</w:t>
            </w:r>
          </w:p>
        </w:tc>
        <w:tc>
          <w:tcPr>
            <w:tcW w:w="5810" w:type="dxa"/>
          </w:tcPr>
          <w:p w:rsidR="00E07832" w:rsidRPr="003D774C" w:rsidRDefault="00E07832" w:rsidP="00E0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74C">
              <w:rPr>
                <w:rFonts w:ascii="Times New Roman" w:hAnsi="Times New Roman" w:cs="Times New Roman"/>
                <w:sz w:val="28"/>
                <w:szCs w:val="28"/>
              </w:rPr>
              <w:t>500,00 рублей</w:t>
            </w:r>
          </w:p>
        </w:tc>
        <w:tc>
          <w:tcPr>
            <w:tcW w:w="4394" w:type="dxa"/>
            <w:vMerge/>
          </w:tcPr>
          <w:p w:rsidR="00E07832" w:rsidRPr="003D774C" w:rsidRDefault="00E07832" w:rsidP="00E0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C8A" w:rsidRPr="003D774C" w:rsidRDefault="00C27C8A" w:rsidP="00E41A83">
      <w:pPr>
        <w:rPr>
          <w:rFonts w:ascii="Times New Roman" w:hAnsi="Times New Roman" w:cs="Times New Roman"/>
          <w:sz w:val="28"/>
          <w:szCs w:val="28"/>
        </w:rPr>
      </w:pPr>
    </w:p>
    <w:p w:rsidR="00BB0905" w:rsidRDefault="00BB0905" w:rsidP="00D0599B">
      <w:pPr>
        <w:rPr>
          <w:rFonts w:ascii="Times New Roman" w:hAnsi="Times New Roman" w:cs="Times New Roman"/>
          <w:sz w:val="24"/>
          <w:szCs w:val="24"/>
        </w:rPr>
      </w:pPr>
    </w:p>
    <w:p w:rsidR="00BB0905" w:rsidRDefault="00BB0905" w:rsidP="00D0599B">
      <w:pPr>
        <w:rPr>
          <w:rFonts w:ascii="Times New Roman" w:hAnsi="Times New Roman" w:cs="Times New Roman"/>
          <w:sz w:val="24"/>
          <w:szCs w:val="24"/>
        </w:rPr>
      </w:pPr>
    </w:p>
    <w:p w:rsidR="00BB0905" w:rsidRDefault="00BB0905" w:rsidP="00D0599B">
      <w:pPr>
        <w:rPr>
          <w:rFonts w:ascii="Times New Roman" w:hAnsi="Times New Roman" w:cs="Times New Roman"/>
          <w:sz w:val="24"/>
          <w:szCs w:val="24"/>
        </w:rPr>
      </w:pPr>
    </w:p>
    <w:p w:rsidR="00BB0905" w:rsidRPr="00D0599B" w:rsidRDefault="00BB0905" w:rsidP="00D0599B">
      <w:pPr>
        <w:rPr>
          <w:rFonts w:ascii="Times New Roman" w:hAnsi="Times New Roman" w:cs="Times New Roman"/>
          <w:sz w:val="24"/>
          <w:szCs w:val="24"/>
        </w:rPr>
      </w:pPr>
    </w:p>
    <w:p w:rsidR="00D0599B" w:rsidRPr="00E41A83" w:rsidRDefault="00D0599B" w:rsidP="00D0599B">
      <w:pPr>
        <w:rPr>
          <w:rFonts w:ascii="Times New Roman" w:hAnsi="Times New Roman" w:cs="Times New Roman"/>
          <w:sz w:val="24"/>
          <w:szCs w:val="24"/>
        </w:rPr>
      </w:pPr>
    </w:p>
    <w:sectPr w:rsidR="00D0599B" w:rsidRPr="00E41A83" w:rsidSect="00A467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07"/>
    <w:multiLevelType w:val="hybridMultilevel"/>
    <w:tmpl w:val="4C5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7C8A"/>
    <w:rsid w:val="00017F58"/>
    <w:rsid w:val="000D5AFC"/>
    <w:rsid w:val="000E761A"/>
    <w:rsid w:val="00102061"/>
    <w:rsid w:val="0011685D"/>
    <w:rsid w:val="00182686"/>
    <w:rsid w:val="00347A6D"/>
    <w:rsid w:val="003960BC"/>
    <w:rsid w:val="003D2DEE"/>
    <w:rsid w:val="003D774C"/>
    <w:rsid w:val="00400A71"/>
    <w:rsid w:val="005A4B86"/>
    <w:rsid w:val="007074BF"/>
    <w:rsid w:val="0076760A"/>
    <w:rsid w:val="00791317"/>
    <w:rsid w:val="007F3454"/>
    <w:rsid w:val="0082412B"/>
    <w:rsid w:val="00833850"/>
    <w:rsid w:val="00864FE9"/>
    <w:rsid w:val="009E58E2"/>
    <w:rsid w:val="00A4678C"/>
    <w:rsid w:val="00B1095A"/>
    <w:rsid w:val="00B84661"/>
    <w:rsid w:val="00B9576C"/>
    <w:rsid w:val="00BB0905"/>
    <w:rsid w:val="00BC0B3B"/>
    <w:rsid w:val="00C04E64"/>
    <w:rsid w:val="00C27C8A"/>
    <w:rsid w:val="00C45C14"/>
    <w:rsid w:val="00CB06E9"/>
    <w:rsid w:val="00D0599B"/>
    <w:rsid w:val="00DC3EB8"/>
    <w:rsid w:val="00E07832"/>
    <w:rsid w:val="00E33708"/>
    <w:rsid w:val="00E41A83"/>
    <w:rsid w:val="00E532B6"/>
    <w:rsid w:val="00EC4528"/>
    <w:rsid w:val="00EE0F72"/>
    <w:rsid w:val="00EF370C"/>
    <w:rsid w:val="00F003CB"/>
    <w:rsid w:val="00F40EBB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98C1"/>
  <w15:docId w15:val="{FC87637D-C679-449E-8ED9-99CE3B7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905"/>
    <w:pPr>
      <w:ind w:left="720"/>
      <w:contextualSpacing/>
    </w:pPr>
  </w:style>
  <w:style w:type="paragraph" w:styleId="a5">
    <w:name w:val="No Spacing"/>
    <w:uiPriority w:val="1"/>
    <w:qFormat/>
    <w:rsid w:val="00DC3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7FF5-450D-4C73-A04D-6A12237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03</dc:creator>
  <cp:lastModifiedBy>User</cp:lastModifiedBy>
  <cp:revision>14</cp:revision>
  <dcterms:created xsi:type="dcterms:W3CDTF">2017-12-05T01:50:00Z</dcterms:created>
  <dcterms:modified xsi:type="dcterms:W3CDTF">2023-09-02T03:26:00Z</dcterms:modified>
</cp:coreProperties>
</file>